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力·传统文化遗迹寻踪系列  4  觅词记  上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力·传统文化遗迹寻踪系列  4  觅词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40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韦力·传统文化遗迹寻踪系列  4  觅词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